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3A" w:rsidRDefault="00400B6C" w:rsidP="003759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25pt;margin-top:19.35pt;width:108.4pt;height:54.55pt;z-index:251656704">
            <v:imagedata r:id="rId6" o:title=""/>
          </v:shape>
          <o:OLEObject Type="Embed" ProgID="CorelDRAW.Graphic.10" ShapeID="_x0000_s1026" DrawAspect="Content" ObjectID="_1666333404" r:id="rId7"/>
        </w:pict>
      </w:r>
      <w:r w:rsidR="0037593A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80975</wp:posOffset>
            </wp:positionV>
            <wp:extent cx="1388110" cy="701675"/>
            <wp:effectExtent l="19050" t="0" r="254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3A" w:rsidRDefault="0037593A" w:rsidP="0037593A">
      <w:pPr>
        <w:jc w:val="both"/>
        <w:rPr>
          <w:rFonts w:ascii="Arial Black" w:hAnsi="Arial Black"/>
          <w:b/>
          <w:sz w:val="24"/>
          <w:szCs w:val="24"/>
        </w:rPr>
      </w:pPr>
    </w:p>
    <w:p w:rsidR="0037593A" w:rsidRDefault="0037593A" w:rsidP="0037593A"/>
    <w:p w:rsidR="0037593A" w:rsidRDefault="00400B6C" w:rsidP="0037593A">
      <w:pPr>
        <w:jc w:val="center"/>
        <w:rPr>
          <w:rFonts w:asciiTheme="majorHAnsi" w:hAnsiTheme="majorHAnsi"/>
          <w:b/>
          <w:sz w:val="28"/>
          <w:szCs w:val="28"/>
        </w:rPr>
      </w:pPr>
      <w:r w:rsidRPr="00400B6C">
        <w:pict>
          <v:roundrect id="_x0000_s1028" style="position:absolute;left:0;text-align:left;margin-left:-15.25pt;margin-top:17.85pt;width:461.1pt;height:61.8pt;z-index:-251658752" arcsize="10923f" fillcolor="#e5dfec [663]" strokecolor="#b2a1c7 [1943]" strokeweight="3pt">
            <v:fill color2="#daeef3 [664]"/>
            <v:shadow on="t" type="perspective" color="#205867 [1608]" opacity=".5" offset="1pt" offset2="-3pt"/>
            <v:textbox>
              <w:txbxContent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HISTÓRIA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5E437F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º.  BI</w:t>
                  </w:r>
                  <w:r w:rsidR="00EE2D1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  <w:r w:rsidR="004B1BE7" w:rsidRPr="004B1BE7">
                    <w:rPr>
                      <w:rFonts w:asciiTheme="majorHAnsi" w:hAnsiTheme="majorHAnsi"/>
                      <w:b/>
                      <w:noProof/>
                      <w:color w:val="FF0000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4701309" cy="1440873"/>
                        <wp:effectExtent l="19050" t="0" r="4041" b="0"/>
                        <wp:docPr id="1" name="Imagem 14" descr="Dia da Árvore: 21 de Setembro - Toda Maté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ia da Árvore: 21 de Setembro - Toda Maté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3012" cy="1441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7593A">
        <w:rPr>
          <w:rFonts w:asciiTheme="majorHAnsi" w:hAnsiTheme="majorHAnsi"/>
          <w:b/>
          <w:sz w:val="28"/>
          <w:szCs w:val="28"/>
        </w:rPr>
        <w:t>COLÉGIO GERAÇÃO OBJETIVO</w:t>
      </w: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D96FA7">
        <w:rPr>
          <w:rFonts w:ascii="Arial Black" w:hAnsi="Arial Black"/>
          <w:b/>
          <w:sz w:val="24"/>
          <w:szCs w:val="24"/>
        </w:rPr>
        <w:t>09</w:t>
      </w:r>
      <w:r>
        <w:rPr>
          <w:rFonts w:ascii="Arial Black" w:hAnsi="Arial Black"/>
          <w:b/>
          <w:sz w:val="24"/>
          <w:szCs w:val="24"/>
        </w:rPr>
        <w:t>/</w:t>
      </w:r>
      <w:r w:rsidR="003D4507">
        <w:rPr>
          <w:rFonts w:ascii="Arial Black" w:hAnsi="Arial Black"/>
          <w:b/>
          <w:sz w:val="24"/>
          <w:szCs w:val="24"/>
        </w:rPr>
        <w:t>1</w:t>
      </w:r>
      <w:r w:rsidR="00A547DD">
        <w:rPr>
          <w:rFonts w:ascii="Arial Black" w:hAnsi="Arial Black"/>
          <w:b/>
          <w:sz w:val="24"/>
          <w:szCs w:val="24"/>
        </w:rPr>
        <w:t>1</w:t>
      </w:r>
      <w:r>
        <w:rPr>
          <w:rFonts w:ascii="Arial Black" w:hAnsi="Arial Black"/>
          <w:b/>
          <w:sz w:val="24"/>
          <w:szCs w:val="24"/>
        </w:rPr>
        <w:t>/2020</w:t>
      </w:r>
    </w:p>
    <w:p w:rsidR="0037593A" w:rsidRDefault="00A547DD" w:rsidP="003D4507">
      <w:pPr>
        <w:jc w:val="center"/>
        <w:rPr>
          <w:rFonts w:ascii="Arial Black" w:hAnsi="Arial Black"/>
          <w:b/>
          <w:sz w:val="24"/>
          <w:szCs w:val="24"/>
        </w:rPr>
      </w:pPr>
      <w:r w:rsidRPr="00A547DD">
        <w:rPr>
          <w:rFonts w:ascii="Arial Black" w:hAnsi="Arial Black"/>
          <w:b/>
          <w:noProof/>
          <w:sz w:val="24"/>
          <w:szCs w:val="24"/>
          <w:lang w:eastAsia="pt-BR"/>
        </w:rPr>
        <w:drawing>
          <wp:inline distT="0" distB="0" distL="0" distR="0">
            <wp:extent cx="4396131" cy="2260600"/>
            <wp:effectExtent l="95250" t="76200" r="99669" b="82550"/>
            <wp:docPr id="5" name="Imagem 7" descr="15 de Novembro: Dia da Proclamação da Repú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 de Novembro: Dia da Proclamação da Repúblic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522" cy="2278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593A" w:rsidRDefault="00400B6C" w:rsidP="0037593A">
      <w:pPr>
        <w:jc w:val="center"/>
        <w:rPr>
          <w:rFonts w:asciiTheme="majorHAnsi" w:hAnsiTheme="majorHAnsi"/>
          <w:b/>
          <w:sz w:val="24"/>
          <w:szCs w:val="24"/>
        </w:rPr>
      </w:pPr>
      <w:r w:rsidRPr="00400B6C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9" type="#_x0000_t188" style="position:absolute;left:0;text-align:left;margin-left:161.5pt;margin-top:6.15pt;width:110.55pt;height:34.95pt;z-index:-251657728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3D4507" w:rsidRPr="00B60C8F" w:rsidRDefault="003D4507" w:rsidP="00B60C8F">
      <w:p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</w:p>
    <w:p w:rsidR="00B60C8F" w:rsidRDefault="00A547DD" w:rsidP="00A547D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Corrigindo Exploração e Descoberta – págs. 16 a 24.</w:t>
      </w:r>
    </w:p>
    <w:p w:rsidR="00A547DD" w:rsidRDefault="00A547DD" w:rsidP="00A547D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Proclamação da República – 15 de novembro.</w:t>
      </w:r>
    </w:p>
    <w:p w:rsidR="00A547DD" w:rsidRDefault="00A547DD" w:rsidP="00A547D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Ampliação dos saberes – págs. 25 a 27.</w:t>
      </w:r>
    </w:p>
    <w:p w:rsidR="00A547DD" w:rsidRPr="00A547DD" w:rsidRDefault="00A547DD" w:rsidP="00A547DD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 Black" w:hAnsi="Arial Black"/>
          <w:b/>
        </w:rPr>
      </w:pPr>
      <w:r>
        <w:rPr>
          <w:rFonts w:ascii="Arial Black" w:hAnsi="Arial Black"/>
          <w:b/>
        </w:rPr>
        <w:t>Diálogo com o texto – págs. 28 a 30.</w:t>
      </w:r>
    </w:p>
    <w:p w:rsidR="0037593A" w:rsidRDefault="00400B6C" w:rsidP="0037593A">
      <w:pPr>
        <w:ind w:left="360"/>
        <w:jc w:val="both"/>
        <w:rPr>
          <w:rFonts w:ascii="Arial Black" w:hAnsi="Arial Black"/>
          <w:b/>
          <w:sz w:val="24"/>
          <w:szCs w:val="24"/>
        </w:rPr>
      </w:pPr>
      <w:r w:rsidRPr="00400B6C">
        <w:pict>
          <v:shape id="_x0000_s1030" type="#_x0000_t188" style="position:absolute;left:0;text-align:left;margin-left:161.5pt;margin-top:6.15pt;width:110.55pt;height:34.95pt;z-index:-251656704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ORIENTAÇÕE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  <w:r w:rsidR="00B60C8F">
        <w:rPr>
          <w:rFonts w:ascii="Arial Black" w:hAnsi="Arial Black"/>
          <w:b/>
          <w:sz w:val="24"/>
          <w:szCs w:val="24"/>
        </w:rPr>
        <w:t xml:space="preserve"> </w:t>
      </w:r>
    </w:p>
    <w:p w:rsidR="0037593A" w:rsidRDefault="0037593A" w:rsidP="0037593A">
      <w:pPr>
        <w:pStyle w:val="PargrafodaLista"/>
        <w:jc w:val="both"/>
        <w:rPr>
          <w:rFonts w:ascii="Arial Black" w:hAnsi="Arial Black"/>
          <w:b/>
          <w:sz w:val="24"/>
          <w:szCs w:val="24"/>
        </w:rPr>
      </w:pPr>
    </w:p>
    <w:p w:rsidR="004B1BE7" w:rsidRPr="00B60C8F" w:rsidRDefault="00AB4F19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ssistir toda a aula</w:t>
      </w:r>
      <w:r w:rsidR="005E437F" w:rsidRPr="00B60C8F">
        <w:rPr>
          <w:rFonts w:ascii="Arial Black" w:hAnsi="Arial Black"/>
          <w:b/>
        </w:rPr>
        <w:t xml:space="preserve"> com as explicações acerca dos conteúdos. Acontecerá ao vivo no Google Meet, inclusive com as câmeras abertas.</w:t>
      </w:r>
    </w:p>
    <w:p w:rsidR="005E437F" w:rsidRPr="00B60C8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 resolução dos conteúdos</w:t>
      </w:r>
      <w:r w:rsidR="00A547DD">
        <w:rPr>
          <w:rFonts w:ascii="Arial Black" w:hAnsi="Arial Black"/>
          <w:b/>
        </w:rPr>
        <w:t xml:space="preserve"> acontecerá</w:t>
      </w:r>
      <w:r w:rsidR="00B60C8F" w:rsidRPr="00B60C8F">
        <w:rPr>
          <w:rFonts w:ascii="Arial Black" w:hAnsi="Arial Black"/>
          <w:b/>
        </w:rPr>
        <w:t xml:space="preserve"> ao vivo no Google Meet onde estarei acompanhando passo a passo.</w:t>
      </w:r>
    </w:p>
    <w:p w:rsidR="003D4507" w:rsidRPr="00B60C8F" w:rsidRDefault="003D4507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Às correções ocorrerão no Google meet</w:t>
      </w:r>
      <w:r w:rsidR="00B60C8F" w:rsidRPr="00B60C8F">
        <w:rPr>
          <w:rFonts w:ascii="Arial Black" w:hAnsi="Arial Black"/>
          <w:b/>
        </w:rPr>
        <w:t xml:space="preserve">, com a participação de todos </w:t>
      </w:r>
      <w:r w:rsidRPr="00B60C8F">
        <w:rPr>
          <w:rFonts w:ascii="Arial Black" w:hAnsi="Arial Black"/>
          <w:b/>
        </w:rPr>
        <w:t>e será disponibilizad</w:t>
      </w:r>
      <w:r w:rsidR="00A547DD">
        <w:rPr>
          <w:rFonts w:ascii="Arial Black" w:hAnsi="Arial Black"/>
          <w:b/>
        </w:rPr>
        <w:t xml:space="preserve">a </w:t>
      </w:r>
      <w:r w:rsidR="005E437F" w:rsidRPr="00B60C8F">
        <w:rPr>
          <w:rFonts w:ascii="Arial Black" w:hAnsi="Arial Black"/>
          <w:b/>
        </w:rPr>
        <w:t>no grupo da sala e Classroom, após às correções.</w:t>
      </w:r>
    </w:p>
    <w:p w:rsidR="00A547DD" w:rsidRDefault="00A547DD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</w:p>
    <w:p w:rsidR="00A547DD" w:rsidRPr="00A547DD" w:rsidRDefault="00A547DD" w:rsidP="00A547DD">
      <w:pPr>
        <w:spacing w:line="240" w:lineRule="auto"/>
        <w:ind w:left="360"/>
        <w:jc w:val="both"/>
        <w:rPr>
          <w:rFonts w:ascii="Arial Black" w:hAnsi="Arial Black"/>
          <w:b/>
        </w:rPr>
      </w:pPr>
    </w:p>
    <w:p w:rsidR="00A547DD" w:rsidRPr="00A547DD" w:rsidRDefault="00A547DD" w:rsidP="00A547DD">
      <w:pPr>
        <w:spacing w:line="240" w:lineRule="auto"/>
        <w:ind w:left="360"/>
        <w:jc w:val="both"/>
        <w:rPr>
          <w:rFonts w:ascii="Arial Black" w:hAnsi="Arial Black"/>
          <w:b/>
        </w:rPr>
      </w:pPr>
    </w:p>
    <w:p w:rsidR="005E437F" w:rsidRPr="00B60C8F" w:rsidRDefault="005E437F" w:rsidP="003D4507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o término das correções, postar no Classroom ou enviar no whatsappe.</w:t>
      </w:r>
    </w:p>
    <w:p w:rsidR="004B1BE7" w:rsidRDefault="005E437F" w:rsidP="005E437F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</w:rPr>
      </w:pPr>
      <w:r w:rsidRPr="00B60C8F">
        <w:rPr>
          <w:rFonts w:ascii="Arial Black" w:hAnsi="Arial Black"/>
          <w:b/>
        </w:rPr>
        <w:t>As atividades enviadas com atraso – terá menos nota.</w:t>
      </w:r>
    </w:p>
    <w:p w:rsidR="00A547DD" w:rsidRDefault="00A547DD" w:rsidP="00A547DD">
      <w:pPr>
        <w:spacing w:line="240" w:lineRule="auto"/>
        <w:jc w:val="both"/>
        <w:rPr>
          <w:rFonts w:ascii="Arial Black" w:hAnsi="Arial Black"/>
          <w:b/>
        </w:rPr>
      </w:pPr>
    </w:p>
    <w:p w:rsidR="00A547DD" w:rsidRDefault="00A547DD" w:rsidP="00A547DD">
      <w:pPr>
        <w:spacing w:line="240" w:lineRule="auto"/>
        <w:ind w:left="3540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Saudades infinitas!! </w:t>
      </w:r>
    </w:p>
    <w:p w:rsidR="00A547DD" w:rsidRPr="00A547DD" w:rsidRDefault="00A547DD" w:rsidP="00A547DD">
      <w:pPr>
        <w:spacing w:line="240" w:lineRule="auto"/>
        <w:ind w:left="3540"/>
        <w:jc w:val="right"/>
        <w:rPr>
          <w:rFonts w:ascii="Arial Black" w:hAnsi="Arial Black"/>
          <w:b/>
        </w:rPr>
      </w:pPr>
      <w:r>
        <w:rPr>
          <w:rFonts w:ascii="Arial Black" w:hAnsi="Arial Black"/>
          <w:b/>
        </w:rPr>
        <w:t>Tia Silvia!!</w:t>
      </w:r>
    </w:p>
    <w:sectPr w:rsidR="00A547DD" w:rsidRPr="00A547DD" w:rsidSect="00A547DD">
      <w:pgSz w:w="11906" w:h="16838"/>
      <w:pgMar w:top="1135" w:right="1701" w:bottom="1417" w:left="1701" w:header="708" w:footer="708" w:gutter="0"/>
      <w:pgBorders w:offsetFrom="page">
        <w:top w:val="packages" w:sz="24" w:space="24" w:color="auto"/>
        <w:left w:val="packages" w:sz="24" w:space="24" w:color="auto"/>
        <w:bottom w:val="packages" w:sz="24" w:space="24" w:color="auto"/>
        <w:right w:val="packag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59D0"/>
    <w:multiLevelType w:val="hybridMultilevel"/>
    <w:tmpl w:val="9D20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81C07"/>
    <w:multiLevelType w:val="hybridMultilevel"/>
    <w:tmpl w:val="C60E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7593A"/>
    <w:rsid w:val="00011539"/>
    <w:rsid w:val="00060C18"/>
    <w:rsid w:val="0012039A"/>
    <w:rsid w:val="001836F1"/>
    <w:rsid w:val="00185707"/>
    <w:rsid w:val="00320D9F"/>
    <w:rsid w:val="0037593A"/>
    <w:rsid w:val="003D4507"/>
    <w:rsid w:val="003E72EC"/>
    <w:rsid w:val="003F65E2"/>
    <w:rsid w:val="00400B6C"/>
    <w:rsid w:val="00492D2D"/>
    <w:rsid w:val="004B1BE7"/>
    <w:rsid w:val="00545C6F"/>
    <w:rsid w:val="005E437F"/>
    <w:rsid w:val="00657D88"/>
    <w:rsid w:val="006A6A07"/>
    <w:rsid w:val="007476E3"/>
    <w:rsid w:val="007511A1"/>
    <w:rsid w:val="007D763F"/>
    <w:rsid w:val="007E59F2"/>
    <w:rsid w:val="008C6DF5"/>
    <w:rsid w:val="009F45B1"/>
    <w:rsid w:val="00A547DD"/>
    <w:rsid w:val="00AB4F19"/>
    <w:rsid w:val="00B240A9"/>
    <w:rsid w:val="00B563E7"/>
    <w:rsid w:val="00B60C8F"/>
    <w:rsid w:val="00BC045C"/>
    <w:rsid w:val="00C173C0"/>
    <w:rsid w:val="00CB4A0E"/>
    <w:rsid w:val="00CF23B4"/>
    <w:rsid w:val="00D858E3"/>
    <w:rsid w:val="00D96FA7"/>
    <w:rsid w:val="00E228EA"/>
    <w:rsid w:val="00E3273E"/>
    <w:rsid w:val="00E66D79"/>
    <w:rsid w:val="00EA1C9C"/>
    <w:rsid w:val="00EE2D19"/>
    <w:rsid w:val="00FD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3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9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F49E-5A4E-41B1-9EE1-57DEA87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2</Words>
  <Characters>662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22</cp:revision>
  <cp:lastPrinted>2020-11-08T12:31:00Z</cp:lastPrinted>
  <dcterms:created xsi:type="dcterms:W3CDTF">2020-09-20T16:48:00Z</dcterms:created>
  <dcterms:modified xsi:type="dcterms:W3CDTF">2020-11-08T12:37:00Z</dcterms:modified>
</cp:coreProperties>
</file>